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E4BD" w14:textId="77777777" w:rsidR="00DF3A21" w:rsidRPr="00F328B4" w:rsidRDefault="00610619" w:rsidP="00F328B4">
      <w:pPr>
        <w:pStyle w:val="Bezodstpw"/>
      </w:pPr>
      <w:r>
        <w:t>………………………………………….</w:t>
      </w:r>
      <w:r w:rsidR="00DF3A21" w:rsidRPr="00F328B4">
        <w:t xml:space="preserve">                                        Kłodzko, dnia </w:t>
      </w:r>
      <w:r>
        <w:t>………………………</w:t>
      </w:r>
    </w:p>
    <w:p w14:paraId="0D6F2F2F" w14:textId="77777777" w:rsidR="00DF3A21" w:rsidRPr="00F328B4" w:rsidRDefault="00F328B4" w:rsidP="00F328B4">
      <w:pPr>
        <w:pStyle w:val="Bezodstpw"/>
        <w:rPr>
          <w:sz w:val="18"/>
          <w:szCs w:val="18"/>
        </w:rPr>
      </w:pPr>
      <w:r w:rsidRPr="00F328B4">
        <w:rPr>
          <w:sz w:val="18"/>
          <w:szCs w:val="18"/>
        </w:rPr>
        <w:t>i</w:t>
      </w:r>
      <w:r w:rsidR="00DF3A21" w:rsidRPr="00F328B4">
        <w:rPr>
          <w:sz w:val="18"/>
          <w:szCs w:val="18"/>
        </w:rPr>
        <w:t xml:space="preserve">mię i nazwisko wnioskodawcy – osoby fizycznej </w:t>
      </w:r>
    </w:p>
    <w:p w14:paraId="7D71CFC0" w14:textId="77777777" w:rsidR="00DF3A21" w:rsidRPr="00F328B4" w:rsidRDefault="00F328B4" w:rsidP="00F328B4">
      <w:pPr>
        <w:pStyle w:val="Bezodstpw"/>
        <w:rPr>
          <w:sz w:val="18"/>
          <w:szCs w:val="18"/>
        </w:rPr>
      </w:pPr>
      <w:r w:rsidRPr="00F328B4">
        <w:rPr>
          <w:sz w:val="18"/>
          <w:szCs w:val="18"/>
        </w:rPr>
        <w:t>w</w:t>
      </w:r>
      <w:r w:rsidR="00DF3A21" w:rsidRPr="00F328B4">
        <w:rPr>
          <w:sz w:val="18"/>
          <w:szCs w:val="18"/>
        </w:rPr>
        <w:t xml:space="preserve"> gospodarstwie domowym</w:t>
      </w:r>
    </w:p>
    <w:p w14:paraId="123BE300" w14:textId="77777777" w:rsidR="00DF3A21" w:rsidRPr="00F328B4" w:rsidRDefault="00DF3A21" w:rsidP="00F328B4">
      <w:pPr>
        <w:pStyle w:val="Bezodstpw"/>
      </w:pPr>
    </w:p>
    <w:p w14:paraId="1E80405B" w14:textId="77777777" w:rsidR="00DF3A21" w:rsidRDefault="00610619" w:rsidP="00E05CEE">
      <w:pPr>
        <w:pStyle w:val="Bezodstpw"/>
        <w:spacing w:line="276" w:lineRule="auto"/>
        <w:jc w:val="both"/>
      </w:pPr>
      <w:r w:rsidRPr="00610619">
        <w:rPr>
          <w:b/>
        </w:rPr>
        <w:t>Kłodzko, ul.</w:t>
      </w:r>
      <w:r>
        <w:t xml:space="preserve"> …………………………….</w:t>
      </w:r>
    </w:p>
    <w:p w14:paraId="3931B63B" w14:textId="77777777" w:rsidR="00F328B4" w:rsidRDefault="00F328B4" w:rsidP="00E05CEE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DF3A21" w:rsidRPr="00F328B4">
        <w:rPr>
          <w:sz w:val="18"/>
          <w:szCs w:val="18"/>
        </w:rPr>
        <w:t xml:space="preserve">dres prowadzenia gospodarstwa domowego </w:t>
      </w:r>
    </w:p>
    <w:p w14:paraId="4328C0BD" w14:textId="77777777" w:rsidR="00F328B4" w:rsidRDefault="00DF3A21" w:rsidP="00E05CEE">
      <w:pPr>
        <w:pStyle w:val="Bezodstpw"/>
        <w:spacing w:line="276" w:lineRule="auto"/>
        <w:jc w:val="both"/>
        <w:rPr>
          <w:sz w:val="18"/>
          <w:szCs w:val="18"/>
        </w:rPr>
      </w:pPr>
      <w:r w:rsidRPr="00F328B4">
        <w:rPr>
          <w:sz w:val="18"/>
          <w:szCs w:val="18"/>
        </w:rPr>
        <w:t xml:space="preserve">w skład, którego wchodzi osoba fizyczna będąca </w:t>
      </w:r>
    </w:p>
    <w:p w14:paraId="0D76DB32" w14:textId="77777777" w:rsidR="00DF3A21" w:rsidRPr="00F328B4" w:rsidRDefault="00DF3A21" w:rsidP="00E05CEE">
      <w:pPr>
        <w:pStyle w:val="Bezodstpw"/>
        <w:spacing w:line="276" w:lineRule="auto"/>
        <w:jc w:val="both"/>
        <w:rPr>
          <w:sz w:val="18"/>
          <w:szCs w:val="18"/>
        </w:rPr>
      </w:pPr>
      <w:r w:rsidRPr="00F328B4">
        <w:rPr>
          <w:sz w:val="18"/>
          <w:szCs w:val="18"/>
        </w:rPr>
        <w:t>wnioskodawcą</w:t>
      </w:r>
    </w:p>
    <w:p w14:paraId="23C3BA0C" w14:textId="77777777" w:rsidR="00DF3A21" w:rsidRDefault="00DF3A21" w:rsidP="00E05CEE">
      <w:pPr>
        <w:pStyle w:val="Bezodstpw"/>
        <w:spacing w:line="276" w:lineRule="auto"/>
        <w:jc w:val="both"/>
      </w:pPr>
    </w:p>
    <w:p w14:paraId="26C530A2" w14:textId="77777777" w:rsidR="00DF3A21" w:rsidRDefault="00DF3A21" w:rsidP="00E05CEE">
      <w:pPr>
        <w:pStyle w:val="Bezodstpw"/>
        <w:spacing w:line="276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</w:t>
      </w:r>
      <w:r w:rsidR="000814F9" w:rsidRPr="00F328B4">
        <w:rPr>
          <w:b/>
          <w:sz w:val="28"/>
          <w:szCs w:val="28"/>
        </w:rPr>
        <w:t>BURMISTRZ MIASTA KŁODZKA</w:t>
      </w:r>
    </w:p>
    <w:p w14:paraId="75E77B42" w14:textId="77777777" w:rsidR="00D53EE3" w:rsidRDefault="00D53EE3" w:rsidP="005F5991">
      <w:pPr>
        <w:pStyle w:val="Bezodstpw"/>
        <w:spacing w:before="120" w:line="276" w:lineRule="auto"/>
        <w:jc w:val="center"/>
        <w:rPr>
          <w:b/>
          <w:sz w:val="28"/>
          <w:szCs w:val="28"/>
        </w:rPr>
      </w:pPr>
    </w:p>
    <w:p w14:paraId="4C708CF6" w14:textId="77777777" w:rsidR="00F328B4" w:rsidRPr="00D53EE3" w:rsidRDefault="00DF3A21" w:rsidP="00D53EE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E3">
        <w:rPr>
          <w:rFonts w:ascii="Times New Roman" w:hAnsi="Times New Roman" w:cs="Times New Roman"/>
          <w:b/>
          <w:sz w:val="28"/>
          <w:szCs w:val="28"/>
        </w:rPr>
        <w:t>Wniosek o wydanie zaświadczenia</w:t>
      </w:r>
    </w:p>
    <w:p w14:paraId="14DC881F" w14:textId="77777777" w:rsidR="00D53EE3" w:rsidRDefault="00D53EE3" w:rsidP="00D53EE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E3">
        <w:rPr>
          <w:rFonts w:ascii="Times New Roman" w:hAnsi="Times New Roman" w:cs="Times New Roman"/>
          <w:b/>
          <w:sz w:val="24"/>
          <w:szCs w:val="24"/>
        </w:rPr>
        <w:t>(składany w Ośrodku Pomocy Społecznej w Kłodzku ul. Wyspiańskiego 2 d)</w:t>
      </w:r>
    </w:p>
    <w:p w14:paraId="6B5EBD10" w14:textId="77777777" w:rsidR="00610619" w:rsidRPr="00D53EE3" w:rsidRDefault="00610619" w:rsidP="00D53EE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80AAC" w14:textId="77777777" w:rsidR="00DF3A21" w:rsidRPr="00F328B4" w:rsidRDefault="00DF3A21" w:rsidP="005F5991">
      <w:pPr>
        <w:pStyle w:val="Bezodstpw"/>
        <w:spacing w:before="120" w:line="276" w:lineRule="auto"/>
        <w:jc w:val="both"/>
      </w:pPr>
      <w:r>
        <w:tab/>
      </w:r>
      <w:r w:rsidRPr="00F328B4">
        <w:t>W związku z zamiarem dokonania na rzecz gospodarstwa domowego</w:t>
      </w:r>
      <w:r w:rsidR="00364609">
        <w:t>,</w:t>
      </w:r>
      <w:r w:rsidRPr="00F328B4">
        <w:t xml:space="preserve"> </w:t>
      </w:r>
      <w:r w:rsidR="000814F9">
        <w:t>z</w:t>
      </w:r>
      <w:r w:rsidR="00D53EE3">
        <w:t>amieszkującego</w:t>
      </w:r>
      <w:r w:rsidR="000814F9">
        <w:t xml:space="preserve"> pod adresem:</w:t>
      </w:r>
      <w:r w:rsidR="00D53EE3">
        <w:t xml:space="preserve"> Kłodzko, ul.</w:t>
      </w:r>
      <w:r w:rsidR="000814F9">
        <w:t xml:space="preserve"> ………………………………………………………., reprezentowanego przeze mnie</w:t>
      </w:r>
      <w:r w:rsidRPr="00F328B4">
        <w:t xml:space="preserve">, preferencyjnego zakupu paliwa stałego w okresie do dnia 31 grudnia </w:t>
      </w:r>
      <w:r w:rsidR="000814F9" w:rsidRPr="00F328B4">
        <w:t>20</w:t>
      </w:r>
      <w:r w:rsidR="000814F9">
        <w:t>22 r.</w:t>
      </w:r>
      <w:r w:rsidR="00F328B4">
        <w:t xml:space="preserve"> na zasadach określonych w </w:t>
      </w:r>
      <w:r w:rsidRPr="00F328B4">
        <w:t>u</w:t>
      </w:r>
      <w:r w:rsidR="00F328B4">
        <w:t>s</w:t>
      </w:r>
      <w:r w:rsidRPr="00F328B4">
        <w:t>tawie z dnia 27</w:t>
      </w:r>
      <w:r w:rsidR="00364609">
        <w:t xml:space="preserve"> października </w:t>
      </w:r>
      <w:r w:rsidR="000814F9" w:rsidRPr="00F328B4">
        <w:t>2022 r.</w:t>
      </w:r>
      <w:r w:rsidRPr="00F328B4">
        <w:t xml:space="preserve"> o zakupie preferencyjnym paliwa stałego dla gospodarstw domowych </w:t>
      </w:r>
      <w:r w:rsidR="00F328B4">
        <w:t>(</w:t>
      </w:r>
      <w:proofErr w:type="spellStart"/>
      <w:r w:rsidR="00D53EE3">
        <w:t>t.j</w:t>
      </w:r>
      <w:proofErr w:type="spellEnd"/>
      <w:r w:rsidR="00D53EE3">
        <w:t xml:space="preserve">. </w:t>
      </w:r>
      <w:r w:rsidRPr="00F328B4">
        <w:t xml:space="preserve">Dz.U. z </w:t>
      </w:r>
      <w:r w:rsidR="000814F9" w:rsidRPr="00F328B4">
        <w:t>2022 r.</w:t>
      </w:r>
      <w:r w:rsidRPr="00F328B4">
        <w:t>, poz. 2236), na podstawie art. 13 ust. 1</w:t>
      </w:r>
      <w:r w:rsidR="00F328B4">
        <w:t xml:space="preserve"> </w:t>
      </w:r>
      <w:r w:rsidR="000814F9">
        <w:t>ustawy,</w:t>
      </w:r>
      <w:r w:rsidRPr="00F328B4">
        <w:t xml:space="preserve"> wnoszę o wydanie zaświadczenia potwierdzającego</w:t>
      </w:r>
      <w:r w:rsidR="00F328B4">
        <w:t>*</w:t>
      </w:r>
      <w:r w:rsidRPr="00F328B4">
        <w:t>:</w:t>
      </w:r>
    </w:p>
    <w:p w14:paraId="7A0E25B3" w14:textId="77777777" w:rsidR="00DF3A21" w:rsidRPr="00F328B4" w:rsidRDefault="00DF3A21" w:rsidP="005F5991">
      <w:pPr>
        <w:pStyle w:val="Bezodstpw"/>
        <w:spacing w:before="120" w:line="276" w:lineRule="auto"/>
        <w:jc w:val="both"/>
      </w:pPr>
      <w:r w:rsidRPr="00F328B4">
        <w:t>- wypłaceni</w:t>
      </w:r>
      <w:r w:rsidR="00364609">
        <w:t>e</w:t>
      </w:r>
      <w:r w:rsidRPr="00F328B4">
        <w:t xml:space="preserve"> na rzecz mojego gospodarstwa domowego dodatku w</w:t>
      </w:r>
      <w:r w:rsidR="00F328B4">
        <w:t>ę</w:t>
      </w:r>
      <w:r w:rsidRPr="00F328B4">
        <w:t>glowego o którym mowa w art. 2 ust. 1 ustawy</w:t>
      </w:r>
      <w:r w:rsidR="00364609">
        <w:t xml:space="preserve"> z dnia 5 sierpnia 2022 r.</w:t>
      </w:r>
      <w:r w:rsidRPr="00F328B4">
        <w:t xml:space="preserve"> o dodatku w</w:t>
      </w:r>
      <w:r w:rsidR="00F328B4">
        <w:t>ę</w:t>
      </w:r>
      <w:r w:rsidRPr="00F328B4">
        <w:t>glowym</w:t>
      </w:r>
      <w:r w:rsidR="00364609">
        <w:t xml:space="preserve"> (</w:t>
      </w:r>
      <w:proofErr w:type="spellStart"/>
      <w:r w:rsidR="00D53EE3">
        <w:t>t.j</w:t>
      </w:r>
      <w:proofErr w:type="spellEnd"/>
      <w:r w:rsidR="00D53EE3">
        <w:t>. Dz.</w:t>
      </w:r>
      <w:r w:rsidR="00364609">
        <w:t>U.</w:t>
      </w:r>
      <w:r w:rsidR="00D53EE3">
        <w:t xml:space="preserve"> z 2022r.,</w:t>
      </w:r>
      <w:r w:rsidR="00364609">
        <w:t xml:space="preserve"> poz. 1692</w:t>
      </w:r>
      <w:r w:rsidR="00D53EE3">
        <w:t xml:space="preserve"> ze zm.</w:t>
      </w:r>
      <w:r w:rsidR="00364609">
        <w:t>)</w:t>
      </w:r>
      <w:r w:rsidRPr="00F328B4">
        <w:t>,</w:t>
      </w:r>
    </w:p>
    <w:p w14:paraId="0BC92D3B" w14:textId="77777777" w:rsidR="00610619" w:rsidRDefault="00DF3A21" w:rsidP="00610619">
      <w:pPr>
        <w:pStyle w:val="Bezodstpw"/>
        <w:spacing w:before="120" w:line="276" w:lineRule="auto"/>
        <w:jc w:val="both"/>
      </w:pPr>
      <w:r w:rsidRPr="00F328B4">
        <w:t>- pozytywn</w:t>
      </w:r>
      <w:r w:rsidR="000814F9" w:rsidRPr="000814F9">
        <w:rPr>
          <w:color w:val="000000" w:themeColor="text1"/>
        </w:rPr>
        <w:t>e</w:t>
      </w:r>
      <w:r w:rsidRPr="00F328B4">
        <w:t xml:space="preserve"> rozpatrzeni</w:t>
      </w:r>
      <w:r w:rsidR="000814F9">
        <w:rPr>
          <w:color w:val="000000" w:themeColor="text1"/>
        </w:rPr>
        <w:t>e</w:t>
      </w:r>
      <w:r w:rsidRPr="00F328B4">
        <w:t xml:space="preserve"> wniosk</w:t>
      </w:r>
      <w:r w:rsidR="000814F9">
        <w:t>u</w:t>
      </w:r>
      <w:r w:rsidRPr="00F328B4">
        <w:t xml:space="preserve"> o wypłatę dodatku w</w:t>
      </w:r>
      <w:r w:rsidR="00F328B4">
        <w:t>ę</w:t>
      </w:r>
      <w:r w:rsidRPr="00F328B4">
        <w:t>glowego na rzecz mojego gospodarstwa domowego</w:t>
      </w:r>
      <w:r w:rsidR="000814F9">
        <w:t>.</w:t>
      </w:r>
    </w:p>
    <w:p w14:paraId="3FD8E4CF" w14:textId="77777777" w:rsidR="00B7532A" w:rsidRDefault="00B7532A" w:rsidP="00610619">
      <w:pPr>
        <w:pStyle w:val="Bezodstpw"/>
        <w:spacing w:before="120" w:line="276" w:lineRule="auto"/>
        <w:jc w:val="both"/>
      </w:pPr>
    </w:p>
    <w:p w14:paraId="7ECEB1C3" w14:textId="77777777" w:rsidR="00610619" w:rsidRDefault="00DF3A21" w:rsidP="00610619">
      <w:pPr>
        <w:pStyle w:val="Bezodstpw"/>
        <w:spacing w:line="276" w:lineRule="auto"/>
        <w:jc w:val="both"/>
      </w:pPr>
      <w:r>
        <w:t xml:space="preserve">                                                                                   </w:t>
      </w:r>
      <w:r w:rsidR="00610619">
        <w:t xml:space="preserve"> …………………………………………………</w:t>
      </w:r>
    </w:p>
    <w:p w14:paraId="5A867A80" w14:textId="77777777" w:rsidR="00F328B4" w:rsidRDefault="00F328B4" w:rsidP="000814F9">
      <w:pPr>
        <w:pStyle w:val="Bezodstpw"/>
        <w:spacing w:line="276" w:lineRule="auto"/>
        <w:ind w:left="3686"/>
        <w:jc w:val="center"/>
        <w:rPr>
          <w:sz w:val="18"/>
          <w:szCs w:val="18"/>
        </w:rPr>
      </w:pPr>
      <w:r w:rsidRPr="00F328B4">
        <w:rPr>
          <w:sz w:val="18"/>
          <w:szCs w:val="18"/>
        </w:rPr>
        <w:t>p</w:t>
      </w:r>
      <w:r w:rsidR="00DF3A21" w:rsidRPr="00F328B4">
        <w:rPr>
          <w:sz w:val="18"/>
          <w:szCs w:val="18"/>
        </w:rPr>
        <w:t>odpis wnioskodawcy – osoby fizycznej</w:t>
      </w:r>
    </w:p>
    <w:p w14:paraId="741679A8" w14:textId="77777777" w:rsidR="00F328B4" w:rsidRDefault="00DF3A21" w:rsidP="00F76453">
      <w:pPr>
        <w:pStyle w:val="Bezodstpw"/>
        <w:spacing w:line="276" w:lineRule="auto"/>
        <w:ind w:left="3686"/>
        <w:jc w:val="center"/>
        <w:rPr>
          <w:sz w:val="18"/>
          <w:szCs w:val="18"/>
        </w:rPr>
      </w:pPr>
      <w:r w:rsidRPr="00F328B4">
        <w:rPr>
          <w:sz w:val="18"/>
          <w:szCs w:val="18"/>
        </w:rPr>
        <w:t>w gospodarstwie domowym</w:t>
      </w:r>
    </w:p>
    <w:p w14:paraId="1D461739" w14:textId="77777777" w:rsidR="00610619" w:rsidRPr="00F76453" w:rsidRDefault="00610619" w:rsidP="00F76453">
      <w:pPr>
        <w:pStyle w:val="Bezodstpw"/>
        <w:spacing w:line="276" w:lineRule="auto"/>
        <w:ind w:left="3686"/>
        <w:jc w:val="center"/>
        <w:rPr>
          <w:sz w:val="18"/>
          <w:szCs w:val="18"/>
        </w:rPr>
      </w:pPr>
    </w:p>
    <w:p w14:paraId="24F59C7B" w14:textId="77777777" w:rsidR="00F328B4" w:rsidRDefault="00364609" w:rsidP="00364609">
      <w:pPr>
        <w:pStyle w:val="Bezodstpw"/>
        <w:spacing w:line="276" w:lineRule="auto"/>
        <w:jc w:val="both"/>
      </w:pPr>
      <w:r>
        <w:t>*</w:t>
      </w:r>
      <w:r w:rsidR="00F328B4">
        <w:t>- niepotrzebne skreślić</w:t>
      </w:r>
    </w:p>
    <w:p w14:paraId="7D80EC0D" w14:textId="77777777" w:rsidR="00E325C4" w:rsidRDefault="00E325C4" w:rsidP="00F76453">
      <w:pPr>
        <w:pStyle w:val="Bezodstpw"/>
        <w:spacing w:line="276" w:lineRule="auto"/>
        <w:jc w:val="both"/>
      </w:pPr>
    </w:p>
    <w:p w14:paraId="55ECB8F7" w14:textId="77777777" w:rsidR="00DF3A21" w:rsidRPr="00F328B4" w:rsidRDefault="00DF3A21" w:rsidP="00E325C4">
      <w:pPr>
        <w:pStyle w:val="Bezodstpw"/>
        <w:spacing w:line="276" w:lineRule="auto"/>
        <w:ind w:firstLine="360"/>
        <w:jc w:val="both"/>
      </w:pPr>
      <w:r w:rsidRPr="00F328B4">
        <w:t xml:space="preserve">Ponadto na podstawie art. 13 ust. 2 i 3 ustawy z dnia 27.10.2022r. o zakupie preferencyjnym paliwa stałego dla gospodarstw domowych, oświadczam, że zarówno ja, jak </w:t>
      </w:r>
      <w:r w:rsidR="00364609">
        <w:t xml:space="preserve">również </w:t>
      </w:r>
      <w:r w:rsidRPr="00F328B4">
        <w:t>żaden członek  gospodarstwa domowego, na rzecz którego ma być dokonany  zakup preferencyjny paliwa stałego</w:t>
      </w:r>
      <w:r w:rsidR="00F328B4" w:rsidRPr="00F328B4">
        <w:t>, nie nabyli</w:t>
      </w:r>
      <w:r w:rsidR="00364609">
        <w:t>śmy</w:t>
      </w:r>
      <w:r w:rsidR="00F328B4" w:rsidRPr="00F328B4">
        <w:t xml:space="preserve"> paliwa stałego na sezon grzewczy przypadający na lata 2022-2023, po cenie niższej niż 2000 zł brutto za tonę w ilości co najmniej takiej, jak określona w przepisach na podstawie art. 8 </w:t>
      </w:r>
      <w:r w:rsidR="00D53EE3">
        <w:br/>
      </w:r>
      <w:r w:rsidR="00F328B4" w:rsidRPr="00F328B4">
        <w:t xml:space="preserve">ust. 2  pkt 1 </w:t>
      </w:r>
      <w:r w:rsidR="00F328B4">
        <w:t xml:space="preserve">ustawy </w:t>
      </w:r>
      <w:r w:rsidR="00F328B4" w:rsidRPr="00F328B4">
        <w:t>tj. 1.500 kg.</w:t>
      </w:r>
    </w:p>
    <w:p w14:paraId="7580BA83" w14:textId="77777777" w:rsidR="00F328B4" w:rsidRPr="00E325C4" w:rsidRDefault="00F328B4" w:rsidP="00F328B4">
      <w:pPr>
        <w:pStyle w:val="Bezodstpw"/>
        <w:spacing w:line="276" w:lineRule="auto"/>
        <w:jc w:val="both"/>
        <w:rPr>
          <w:b/>
          <w:i/>
        </w:rPr>
      </w:pPr>
      <w:r w:rsidRPr="00E325C4">
        <w:rPr>
          <w:b/>
          <w:i/>
        </w:rPr>
        <w:t xml:space="preserve">Jestem świadomy odpowiedzialności karnej za złożenie fałszywego oświadczenia wynikającej z art. 233 § 6 ustawy z dnia 6 czerwca </w:t>
      </w:r>
      <w:r w:rsidR="000814F9" w:rsidRPr="00E325C4">
        <w:rPr>
          <w:b/>
          <w:i/>
        </w:rPr>
        <w:t>1997 r.</w:t>
      </w:r>
      <w:r w:rsidRPr="00E325C4">
        <w:rPr>
          <w:b/>
          <w:i/>
        </w:rPr>
        <w:t xml:space="preserve"> – Kodeks karny.</w:t>
      </w:r>
    </w:p>
    <w:p w14:paraId="66802B2C" w14:textId="77777777" w:rsidR="00610619" w:rsidRDefault="00610619" w:rsidP="00E05CEE">
      <w:pPr>
        <w:pStyle w:val="Bezodstpw"/>
        <w:spacing w:line="276" w:lineRule="auto"/>
        <w:jc w:val="both"/>
      </w:pPr>
    </w:p>
    <w:p w14:paraId="5E05334A" w14:textId="77777777" w:rsidR="00610619" w:rsidRDefault="00610619" w:rsidP="00E05CEE">
      <w:pPr>
        <w:pStyle w:val="Bezodstpw"/>
        <w:spacing w:line="276" w:lineRule="auto"/>
        <w:jc w:val="both"/>
      </w:pPr>
    </w:p>
    <w:p w14:paraId="088D84D7" w14:textId="77777777" w:rsidR="00610619" w:rsidRDefault="00610619" w:rsidP="00E05CEE">
      <w:pPr>
        <w:pStyle w:val="Bezodstpw"/>
        <w:spacing w:line="276" w:lineRule="auto"/>
        <w:jc w:val="both"/>
      </w:pPr>
    </w:p>
    <w:p w14:paraId="382DCF3F" w14:textId="77777777" w:rsidR="00F328B4" w:rsidRDefault="00F328B4" w:rsidP="00E05CEE">
      <w:pPr>
        <w:pStyle w:val="Bezodstpw"/>
        <w:spacing w:line="276" w:lineRule="auto"/>
        <w:jc w:val="both"/>
      </w:pPr>
      <w:r>
        <w:t xml:space="preserve">                                                                               </w:t>
      </w:r>
      <w:r w:rsidR="00610619">
        <w:t xml:space="preserve">          </w:t>
      </w:r>
      <w:r>
        <w:t xml:space="preserve"> </w:t>
      </w:r>
      <w:r w:rsidR="00610619">
        <w:t>…………………………………………………</w:t>
      </w:r>
    </w:p>
    <w:p w14:paraId="507484FE" w14:textId="77777777" w:rsidR="00F328B4" w:rsidRPr="00E325C4" w:rsidRDefault="00F328B4" w:rsidP="00E05CEE">
      <w:pPr>
        <w:pStyle w:val="Bezodstpw"/>
        <w:spacing w:line="276" w:lineRule="auto"/>
        <w:jc w:val="both"/>
        <w:rPr>
          <w:sz w:val="18"/>
          <w:szCs w:val="18"/>
        </w:rPr>
      </w:pPr>
      <w:r w:rsidRPr="00E325C4">
        <w:rPr>
          <w:sz w:val="18"/>
          <w:szCs w:val="18"/>
        </w:rPr>
        <w:t xml:space="preserve">                                                           </w:t>
      </w:r>
      <w:r w:rsidR="00E325C4">
        <w:rPr>
          <w:sz w:val="18"/>
          <w:szCs w:val="18"/>
        </w:rPr>
        <w:t xml:space="preserve">                                </w:t>
      </w:r>
      <w:r w:rsidRPr="00E325C4">
        <w:rPr>
          <w:sz w:val="18"/>
          <w:szCs w:val="18"/>
        </w:rPr>
        <w:t xml:space="preserve">                      </w:t>
      </w:r>
      <w:r w:rsidR="00E325C4" w:rsidRPr="00E325C4">
        <w:rPr>
          <w:sz w:val="18"/>
          <w:szCs w:val="18"/>
        </w:rPr>
        <w:t>p</w:t>
      </w:r>
      <w:r w:rsidRPr="00E325C4">
        <w:rPr>
          <w:sz w:val="18"/>
          <w:szCs w:val="18"/>
        </w:rPr>
        <w:t>odpis wnioskodawcy – osoby fizycznej</w:t>
      </w:r>
    </w:p>
    <w:p w14:paraId="211EEDB3" w14:textId="77777777" w:rsidR="00955F32" w:rsidRPr="00610619" w:rsidRDefault="00F328B4">
      <w:pPr>
        <w:pStyle w:val="Bezodstpw"/>
        <w:spacing w:line="276" w:lineRule="auto"/>
        <w:jc w:val="both"/>
        <w:rPr>
          <w:sz w:val="18"/>
          <w:szCs w:val="18"/>
        </w:rPr>
      </w:pPr>
      <w:r w:rsidRPr="00E325C4">
        <w:rPr>
          <w:sz w:val="18"/>
          <w:szCs w:val="18"/>
        </w:rPr>
        <w:t xml:space="preserve">                                                              </w:t>
      </w:r>
      <w:r w:rsidR="00E325C4">
        <w:rPr>
          <w:sz w:val="18"/>
          <w:szCs w:val="18"/>
        </w:rPr>
        <w:t xml:space="preserve">                               </w:t>
      </w:r>
      <w:r w:rsidRPr="00E325C4">
        <w:rPr>
          <w:sz w:val="18"/>
          <w:szCs w:val="18"/>
        </w:rPr>
        <w:t xml:space="preserve">                   </w:t>
      </w:r>
      <w:r w:rsidR="00E325C4">
        <w:rPr>
          <w:sz w:val="18"/>
          <w:szCs w:val="18"/>
        </w:rPr>
        <w:t>w</w:t>
      </w:r>
      <w:r w:rsidRPr="00E325C4">
        <w:rPr>
          <w:sz w:val="18"/>
          <w:szCs w:val="18"/>
        </w:rPr>
        <w:t xml:space="preserve"> gospodarstwie domowym.         </w:t>
      </w:r>
    </w:p>
    <w:sectPr w:rsidR="00955F32" w:rsidRPr="00610619" w:rsidSect="00603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2C7E"/>
    <w:multiLevelType w:val="hybridMultilevel"/>
    <w:tmpl w:val="5A76B9B0"/>
    <w:lvl w:ilvl="0" w:tplc="8E40A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4A12"/>
    <w:multiLevelType w:val="hybridMultilevel"/>
    <w:tmpl w:val="55F2977A"/>
    <w:lvl w:ilvl="0" w:tplc="DEFA99D0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F52DD"/>
    <w:multiLevelType w:val="hybridMultilevel"/>
    <w:tmpl w:val="8B442D86"/>
    <w:lvl w:ilvl="0" w:tplc="C3ECCE08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97492">
    <w:abstractNumId w:val="0"/>
  </w:num>
  <w:num w:numId="2" w16cid:durableId="817455571">
    <w:abstractNumId w:val="1"/>
  </w:num>
  <w:num w:numId="3" w16cid:durableId="149247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11"/>
    <w:rsid w:val="00076A10"/>
    <w:rsid w:val="000814F9"/>
    <w:rsid w:val="00275C67"/>
    <w:rsid w:val="00303E74"/>
    <w:rsid w:val="003606AA"/>
    <w:rsid w:val="00364609"/>
    <w:rsid w:val="003B2EF1"/>
    <w:rsid w:val="004B2711"/>
    <w:rsid w:val="005F5991"/>
    <w:rsid w:val="006033BF"/>
    <w:rsid w:val="00610619"/>
    <w:rsid w:val="00780614"/>
    <w:rsid w:val="00955F32"/>
    <w:rsid w:val="009B0A7F"/>
    <w:rsid w:val="00B71722"/>
    <w:rsid w:val="00B7532A"/>
    <w:rsid w:val="00C46DF0"/>
    <w:rsid w:val="00D53EE3"/>
    <w:rsid w:val="00DF3A21"/>
    <w:rsid w:val="00E05CEE"/>
    <w:rsid w:val="00E325C4"/>
    <w:rsid w:val="00EC75A6"/>
    <w:rsid w:val="00F328B4"/>
    <w:rsid w:val="00F7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63E8"/>
  <w15:docId w15:val="{EE10B6A7-84EF-4B63-9A28-B680BDE7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5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38D5-8308-465F-A044-AACE967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_B</dc:creator>
  <cp:lastModifiedBy>Krzysztof Oktawiec</cp:lastModifiedBy>
  <cp:revision>2</cp:revision>
  <cp:lastPrinted>2022-11-17T07:02:00Z</cp:lastPrinted>
  <dcterms:created xsi:type="dcterms:W3CDTF">2022-11-17T11:54:00Z</dcterms:created>
  <dcterms:modified xsi:type="dcterms:W3CDTF">2022-11-17T11:54:00Z</dcterms:modified>
</cp:coreProperties>
</file>